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329C" w:rsidRPr="0050329C" w:rsidRDefault="005032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29C" w:rsidRPr="0050329C" w:rsidRDefault="005032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INA FASO</w:t>
            </w:r>
          </w:p>
          <w:p w:rsidR="0050329C" w:rsidRPr="0050329C" w:rsidRDefault="005032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0329C" w:rsidRPr="0050329C" w:rsidRDefault="0050329C" w:rsidP="0050329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0329C">
              <w:rPr>
                <w:b/>
                <w:bCs/>
              </w:rPr>
              <w:t>Urzędowa nazwa państwa:</w:t>
            </w: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C">
              <w:rPr>
                <w:rFonts w:ascii="Times New Roman" w:hAnsi="Times New Roman" w:cs="Times New Roman"/>
                <w:sz w:val="24"/>
                <w:szCs w:val="24"/>
              </w:rPr>
              <w:t>BURKINA FASO</w:t>
            </w:r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0329C" w:rsidRPr="0050329C" w:rsidRDefault="0050329C" w:rsidP="0050329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0329C">
              <w:rPr>
                <w:b/>
                <w:bCs/>
              </w:rPr>
              <w:t>Placówka w Polsce:</w:t>
            </w: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C">
              <w:rPr>
                <w:rFonts w:ascii="Times New Roman" w:hAnsi="Times New Roman" w:cs="Times New Roman"/>
                <w:sz w:val="24"/>
                <w:szCs w:val="24"/>
              </w:rPr>
              <w:t>AMBASADA BURKINA FASO</w:t>
            </w:r>
            <w:bookmarkStart w:id="0" w:name="_GoBack"/>
            <w:bookmarkEnd w:id="0"/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C">
              <w:rPr>
                <w:rFonts w:ascii="Times New Roman" w:hAnsi="Times New Roman" w:cs="Times New Roman"/>
                <w:sz w:val="24"/>
                <w:szCs w:val="24"/>
              </w:rPr>
              <w:t>Karolingerplatz 10/11, D-14052 Ber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29C">
              <w:rPr>
                <w:rFonts w:ascii="Times New Roman" w:hAnsi="Times New Roman" w:cs="Times New Roman"/>
                <w:sz w:val="24"/>
                <w:szCs w:val="24"/>
              </w:rPr>
              <w:t>Charlottenburg</w:t>
            </w:r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C">
              <w:rPr>
                <w:rFonts w:ascii="Times New Roman" w:hAnsi="Times New Roman" w:cs="Times New Roman"/>
                <w:sz w:val="24"/>
                <w:szCs w:val="24"/>
              </w:rPr>
              <w:t>Telefon: + 49 30 301 05 99-0, 301 05 99 15</w:t>
            </w:r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0329C" w:rsidRPr="0050329C" w:rsidRDefault="0050329C" w:rsidP="0050329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0329C">
              <w:rPr>
                <w:b/>
                <w:bCs/>
              </w:rPr>
              <w:t>Polska placówka za granicą:</w:t>
            </w: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9C" w:rsidRPr="0050329C" w:rsidRDefault="0050329C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50329C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0329C" w:rsidRPr="0050329C" w:rsidRDefault="0050329C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urkina Faso</w:t>
            </w:r>
            <w:r w:rsidRPr="0050329C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Dakarze (Senegal).</w:t>
            </w:r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9C" w:rsidRPr="0050329C" w:rsidRDefault="005032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0329C" w:rsidRPr="0050329C" w:rsidRDefault="0050329C" w:rsidP="0050329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0329C">
              <w:rPr>
                <w:b/>
                <w:bCs/>
              </w:rPr>
              <w:t>Podstawy prawne współpracy w sprawach karnych:</w:t>
            </w: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329C" w:rsidRPr="0050329C" w:rsidRDefault="005032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9C" w:rsidRPr="0050329C" w:rsidRDefault="003E078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50329C" w:rsidRPr="0050329C" w:rsidRDefault="0050329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329C" w:rsidRPr="0050329C" w:rsidRDefault="0050329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9C" w:rsidRPr="0050329C" w:rsidRDefault="0050329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9C" w:rsidRPr="0050329C" w:rsidRDefault="005032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0329C" w:rsidRPr="0050329C" w:rsidRDefault="00A84B01" w:rsidP="0050329C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50329C" w:rsidRPr="0050329C">
              <w:rPr>
                <w:b/>
                <w:bCs/>
              </w:rPr>
              <w:t>sektorowe:</w:t>
            </w:r>
          </w:p>
        </w:tc>
      </w:tr>
      <w:tr w:rsidR="0050329C" w:rsidRPr="0050329C" w:rsidTr="0050329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329C" w:rsidRPr="0050329C" w:rsidRDefault="005032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9C" w:rsidRPr="0050329C" w:rsidRDefault="005032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9C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935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0329C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0329C" w:rsidRPr="0050329C" w:rsidRDefault="005032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9C" w:rsidRPr="0050329C" w:rsidRDefault="005032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0329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79350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0329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79350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0329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79350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0329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50329C" w:rsidRPr="0050329C" w:rsidRDefault="005032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29C" w:rsidRPr="0050329C" w:rsidRDefault="0050329C" w:rsidP="0050329C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50329C" w:rsidRDefault="001C51C7" w:rsidP="0050329C"/>
    <w:sectPr w:rsidR="001C51C7" w:rsidRPr="0050329C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75" w:rsidRDefault="00194575" w:rsidP="00EA1DA5">
      <w:r>
        <w:separator/>
      </w:r>
    </w:p>
  </w:endnote>
  <w:endnote w:type="continuationSeparator" w:id="0">
    <w:p w:rsidR="00194575" w:rsidRDefault="0019457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3C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F73C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75" w:rsidRDefault="00194575" w:rsidP="00EA1DA5">
      <w:r>
        <w:separator/>
      </w:r>
    </w:p>
  </w:footnote>
  <w:footnote w:type="continuationSeparator" w:id="0">
    <w:p w:rsidR="00194575" w:rsidRDefault="0019457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5EA1"/>
    <w:multiLevelType w:val="multilevel"/>
    <w:tmpl w:val="FF62F2F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64E6CF1"/>
    <w:multiLevelType w:val="multilevel"/>
    <w:tmpl w:val="67C46BF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18"/>
  </w:num>
  <w:num w:numId="29">
    <w:abstractNumId w:val="0"/>
  </w:num>
  <w:num w:numId="30">
    <w:abstractNumId w:val="30"/>
  </w:num>
  <w:num w:numId="31">
    <w:abstractNumId w:val="24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5"/>
  </w:num>
  <w:num w:numId="37">
    <w:abstractNumId w:val="12"/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3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C12D3"/>
    <w:rsid w:val="00104D2C"/>
    <w:rsid w:val="00110404"/>
    <w:rsid w:val="00191631"/>
    <w:rsid w:val="00194575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E078D"/>
    <w:rsid w:val="003F00B8"/>
    <w:rsid w:val="003F73CC"/>
    <w:rsid w:val="00400923"/>
    <w:rsid w:val="004470B8"/>
    <w:rsid w:val="00456CDD"/>
    <w:rsid w:val="0046390F"/>
    <w:rsid w:val="0048267B"/>
    <w:rsid w:val="004D3E4E"/>
    <w:rsid w:val="0050329C"/>
    <w:rsid w:val="00525E67"/>
    <w:rsid w:val="00540092"/>
    <w:rsid w:val="00545D3D"/>
    <w:rsid w:val="0055715A"/>
    <w:rsid w:val="00590E19"/>
    <w:rsid w:val="005945B6"/>
    <w:rsid w:val="005A5407"/>
    <w:rsid w:val="006066D4"/>
    <w:rsid w:val="006156E8"/>
    <w:rsid w:val="00685767"/>
    <w:rsid w:val="006A7771"/>
    <w:rsid w:val="006D07E6"/>
    <w:rsid w:val="00793507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84B01"/>
    <w:rsid w:val="00A97740"/>
    <w:rsid w:val="00AC5231"/>
    <w:rsid w:val="00AD0B55"/>
    <w:rsid w:val="00AD1786"/>
    <w:rsid w:val="00AE48F9"/>
    <w:rsid w:val="00AE6642"/>
    <w:rsid w:val="00B26254"/>
    <w:rsid w:val="00B27150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D4658"/>
    <w:rsid w:val="00EE797B"/>
    <w:rsid w:val="00EF16E2"/>
    <w:rsid w:val="00EF21F2"/>
    <w:rsid w:val="00EF5369"/>
    <w:rsid w:val="00F06C3D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AE39B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  <w:style w:type="numbering" w:customStyle="1" w:styleId="WWNum3">
    <w:name w:val="WWNum3"/>
    <w:rsid w:val="0050329C"/>
    <w:pPr>
      <w:numPr>
        <w:numId w:val="45"/>
      </w:numPr>
    </w:pPr>
  </w:style>
  <w:style w:type="numbering" w:customStyle="1" w:styleId="WWNum4">
    <w:name w:val="WWNum4"/>
    <w:rsid w:val="0050329C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A05-BD37-4A6F-9FC3-640C5AFB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8</cp:revision>
  <dcterms:created xsi:type="dcterms:W3CDTF">2020-03-27T11:59:00Z</dcterms:created>
  <dcterms:modified xsi:type="dcterms:W3CDTF">2020-05-27T09:52:00Z</dcterms:modified>
</cp:coreProperties>
</file>